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szCs w:val="24"/>
          <w:lang w:val="de-DE"/>
        </w:rPr>
        <w:t>adres e-mail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E-mail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77B73F68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071A" w:rsidRPr="009E07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42FF9" w:rsidRPr="00F42FF9">
        <w:rPr>
          <w:rFonts w:ascii="Times New Roman" w:hAnsi="Times New Roman" w:cs="Times New Roman"/>
          <w:b/>
          <w:bCs/>
          <w:sz w:val="24"/>
          <w:szCs w:val="24"/>
        </w:rPr>
        <w:t>ystem monitoringu zbierania i transportu odpadów komunalnych</w:t>
      </w:r>
      <w:r w:rsidR="00F42F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6B5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nak postępowania 16/ZSiZO/TP</w:t>
      </w:r>
      <w:bookmarkStart w:id="0" w:name="_GoBack"/>
      <w:bookmarkEnd w:id="0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2021</w:t>
      </w:r>
      <w:r w:rsidR="004154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583361FF" w14:textId="77777777" w:rsidR="00784074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: .…………….………. zł (słownie: …………………………………………..zł)</w:t>
      </w:r>
    </w:p>
    <w:p w14:paraId="67B174C3" w14:textId="77777777" w:rsidR="00AC397F" w:rsidRDefault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 …….. %, ……………………….. zł</w:t>
      </w:r>
    </w:p>
    <w:p w14:paraId="42C21A9C" w14:textId="30660749" w:rsidR="00AC397F" w:rsidRDefault="00AC397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etto: .…………….………. zł (słownie: …………………….……………………..zł)</w:t>
      </w:r>
    </w:p>
    <w:p w14:paraId="18D26EF3" w14:textId="301B531C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DDFD" w14:textId="77777777" w:rsidR="005D317F" w:rsidRDefault="005D31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5D317F" w:rsidSect="004042B1">
          <w:headerReference w:type="first" r:id="rId8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41C28AB2" w14:textId="6EC99926" w:rsidR="00BD6A3F" w:rsidRDefault="00BD6A3F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y, że miesięczny abonament GPS i on-line dla jednego pojazdu wynosi …………. zł brutto i zobowiązujemy się, że cena ta do 31.12.2025 r. nie ulegnie zwiększeniu. </w:t>
      </w:r>
    </w:p>
    <w:p w14:paraId="2D0FF9E1" w14:textId="56C43F70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C4CE76B" w14:textId="3F9D5DE6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47960239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47053DDE" w:rsidR="00053FE6" w:rsidRDefault="00A4674C">
      <w:pPr>
        <w:pStyle w:val="Akapitzlist"/>
        <w:spacing w:after="120" w:line="276" w:lineRule="auto"/>
        <w:ind w:left="107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Informujemy, że tajemnicę przedsiębiorstwa w rozumieniu przepisów ustawy z dnia 16 kwietnia 1993 r. o zwalczaniu nieuczciwej konkurencji (t.j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2F233941" w14:textId="755830A7" w:rsidR="00BD6A3F" w:rsidRDefault="00BD6A3F">
      <w:pPr>
        <w:pStyle w:val="Akapitzlist"/>
        <w:spacing w:after="120" w:line="276" w:lineRule="auto"/>
        <w:ind w:left="1077"/>
        <w:jc w:val="both"/>
        <w:rPr>
          <w:color w:val="000000"/>
          <w:sz w:val="22"/>
          <w:szCs w:val="22"/>
        </w:rPr>
      </w:pPr>
    </w:p>
    <w:p w14:paraId="534F5FCB" w14:textId="271AC298" w:rsidR="00BD6A3F" w:rsidRDefault="00BD6A3F">
      <w:pPr>
        <w:pStyle w:val="Akapitzlist"/>
        <w:spacing w:after="120" w:line="276" w:lineRule="auto"/>
        <w:ind w:left="1077"/>
        <w:jc w:val="both"/>
        <w:rPr>
          <w:color w:val="000000"/>
          <w:sz w:val="22"/>
          <w:szCs w:val="22"/>
        </w:rPr>
      </w:pPr>
    </w:p>
    <w:p w14:paraId="48A7FE83" w14:textId="77777777" w:rsidR="00BD6A3F" w:rsidRDefault="00BD6A3F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>z 2018 r. poz. 2174, z późn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późn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826B" w14:textId="77777777" w:rsidR="00762729" w:rsidRDefault="00762729">
      <w:pPr>
        <w:spacing w:after="0" w:line="240" w:lineRule="auto"/>
      </w:pPr>
      <w:r>
        <w:separator/>
      </w:r>
    </w:p>
  </w:endnote>
  <w:endnote w:type="continuationSeparator" w:id="0">
    <w:p w14:paraId="5E7ADB2E" w14:textId="77777777" w:rsidR="00762729" w:rsidRDefault="0076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C5B73" w14:textId="77777777" w:rsidR="00762729" w:rsidRDefault="00762729">
      <w:pPr>
        <w:rPr>
          <w:sz w:val="12"/>
        </w:rPr>
      </w:pPr>
      <w:r>
        <w:separator/>
      </w:r>
    </w:p>
  </w:footnote>
  <w:footnote w:type="continuationSeparator" w:id="0">
    <w:p w14:paraId="13655C50" w14:textId="77777777" w:rsidR="00762729" w:rsidRDefault="00762729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t.j. Dz. U. 2019 poz. 1292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27F5A"/>
    <w:rsid w:val="00042B56"/>
    <w:rsid w:val="00053FE6"/>
    <w:rsid w:val="000720D6"/>
    <w:rsid w:val="00080982"/>
    <w:rsid w:val="00182405"/>
    <w:rsid w:val="001870D5"/>
    <w:rsid w:val="004042B1"/>
    <w:rsid w:val="004154D0"/>
    <w:rsid w:val="004A420E"/>
    <w:rsid w:val="004C055B"/>
    <w:rsid w:val="00510356"/>
    <w:rsid w:val="00544D7C"/>
    <w:rsid w:val="005874E2"/>
    <w:rsid w:val="005D1387"/>
    <w:rsid w:val="005D317F"/>
    <w:rsid w:val="006721D1"/>
    <w:rsid w:val="006B1D3F"/>
    <w:rsid w:val="00762729"/>
    <w:rsid w:val="00776EEE"/>
    <w:rsid w:val="00784074"/>
    <w:rsid w:val="007C083F"/>
    <w:rsid w:val="008356F7"/>
    <w:rsid w:val="008B0473"/>
    <w:rsid w:val="00996DE4"/>
    <w:rsid w:val="009E071A"/>
    <w:rsid w:val="00A052F7"/>
    <w:rsid w:val="00A4674C"/>
    <w:rsid w:val="00A84D81"/>
    <w:rsid w:val="00AC397F"/>
    <w:rsid w:val="00AE3A49"/>
    <w:rsid w:val="00B87B88"/>
    <w:rsid w:val="00BD6A3F"/>
    <w:rsid w:val="00C3553C"/>
    <w:rsid w:val="00CE1157"/>
    <w:rsid w:val="00D00BDB"/>
    <w:rsid w:val="00E16B59"/>
    <w:rsid w:val="00E26451"/>
    <w:rsid w:val="00F42FF9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0ECB-ACF7-46C3-862B-CA7A47C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4</cp:revision>
  <cp:lastPrinted>2018-06-11T07:59:00Z</cp:lastPrinted>
  <dcterms:created xsi:type="dcterms:W3CDTF">2021-08-29T09:46:00Z</dcterms:created>
  <dcterms:modified xsi:type="dcterms:W3CDTF">2021-08-30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